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64C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5654">
        <w:rPr>
          <w:rFonts w:ascii="Times New Roman" w:hAnsi="Times New Roman" w:cs="Times New Roman"/>
          <w:b/>
          <w:sz w:val="20"/>
          <w:szCs w:val="20"/>
        </w:rPr>
        <w:t>Суворовой В.Н., Суворова А.Н.</w:t>
      </w:r>
      <w:r w:rsidR="00292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E2240" w:rsidRDefault="002E2240" w:rsidP="002E224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B790D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 Валентина Николаевна</w:t>
            </w:r>
          </w:p>
        </w:tc>
      </w:tr>
      <w:tr w:rsidR="00AB03A4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6B9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B9" w:rsidRPr="00133E7F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33E7F" w:rsidRDefault="00AB03A4" w:rsidP="005B79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133E7F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E8235F">
        <w:tc>
          <w:tcPr>
            <w:tcW w:w="4077" w:type="dxa"/>
            <w:hideMark/>
          </w:tcPr>
          <w:p w:rsidR="00E8235F" w:rsidRPr="00924AD1" w:rsidRDefault="00E8235F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E8235F" w:rsidRPr="00924AD1" w:rsidRDefault="00E8235F" w:rsidP="002E2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 Андрей Николаевич</w:t>
            </w:r>
            <w:r w:rsidR="006065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3" w:name="_GoBack"/>
            <w:bookmarkEnd w:id="3"/>
          </w:p>
        </w:tc>
      </w:tr>
      <w:tr w:rsidR="00E8235F" w:rsidRPr="00924AD1" w:rsidTr="00E8235F">
        <w:tc>
          <w:tcPr>
            <w:tcW w:w="4077" w:type="dxa"/>
            <w:hideMark/>
          </w:tcPr>
          <w:p w:rsidR="00E8235F" w:rsidRPr="00924AD1" w:rsidRDefault="00E8235F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8235F" w:rsidRPr="00924AD1" w:rsidRDefault="00E8235F" w:rsidP="00E82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133E7F" w:rsidTr="00E8235F">
        <w:tc>
          <w:tcPr>
            <w:tcW w:w="4077" w:type="dxa"/>
            <w:hideMark/>
          </w:tcPr>
          <w:p w:rsidR="00E8235F" w:rsidRPr="00924AD1" w:rsidRDefault="00E8235F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8235F" w:rsidRPr="006065B5" w:rsidRDefault="00E8235F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133E7F" w:rsidTr="00E8235F">
        <w:tc>
          <w:tcPr>
            <w:tcW w:w="4077" w:type="dxa"/>
            <w:hideMark/>
          </w:tcPr>
          <w:p w:rsidR="00E8235F" w:rsidRPr="00924AD1" w:rsidRDefault="00E8235F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E8235F" w:rsidRPr="00E8235F" w:rsidRDefault="00E8235F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65B5" w:rsidRPr="00133E7F" w:rsidTr="00E8235F">
        <w:tc>
          <w:tcPr>
            <w:tcW w:w="4077" w:type="dxa"/>
            <w:hideMark/>
          </w:tcPr>
          <w:p w:rsidR="006065B5" w:rsidRPr="00924AD1" w:rsidRDefault="006065B5" w:rsidP="0060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065B5" w:rsidRPr="00E8235F" w:rsidRDefault="006065B5" w:rsidP="006065B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65B5" w:rsidRPr="00924AD1" w:rsidTr="00E8235F">
        <w:tc>
          <w:tcPr>
            <w:tcW w:w="4077" w:type="dxa"/>
            <w:hideMark/>
          </w:tcPr>
          <w:p w:rsidR="006065B5" w:rsidRPr="00924AD1" w:rsidRDefault="006065B5" w:rsidP="0060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065B5" w:rsidRPr="00924AD1" w:rsidRDefault="006065B5" w:rsidP="0060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5B5" w:rsidRPr="00924AD1" w:rsidTr="00E8235F">
        <w:tc>
          <w:tcPr>
            <w:tcW w:w="4077" w:type="dxa"/>
          </w:tcPr>
          <w:p w:rsidR="006065B5" w:rsidRPr="00924AD1" w:rsidRDefault="006065B5" w:rsidP="0060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065B5" w:rsidRPr="00924AD1" w:rsidRDefault="006065B5" w:rsidP="0060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B790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0D" w:rsidRPr="00924AD1" w:rsidRDefault="005B790D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0D" w:rsidRPr="00924AD1" w:rsidRDefault="005B790D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вардии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00E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E006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B790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B790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A64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790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79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B7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2E2240"/>
    <w:rsid w:val="00300F9B"/>
    <w:rsid w:val="0032056C"/>
    <w:rsid w:val="00344DBE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4E5654"/>
    <w:rsid w:val="005307C9"/>
    <w:rsid w:val="005B790D"/>
    <w:rsid w:val="006003FC"/>
    <w:rsid w:val="0060215A"/>
    <w:rsid w:val="006065B5"/>
    <w:rsid w:val="00612B07"/>
    <w:rsid w:val="0064616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64C46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BE1242"/>
    <w:rsid w:val="00C0111A"/>
    <w:rsid w:val="00C6232A"/>
    <w:rsid w:val="00C76367"/>
    <w:rsid w:val="00CA4C12"/>
    <w:rsid w:val="00CC0D0B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4D93"/>
    <w:rsid w:val="00E671B1"/>
    <w:rsid w:val="00E8235F"/>
    <w:rsid w:val="00F22E0A"/>
    <w:rsid w:val="00F326E6"/>
    <w:rsid w:val="00F33010"/>
    <w:rsid w:val="00F470DF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6435-C15F-4762-9606-7F9CCE9A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3</cp:revision>
  <cp:lastPrinted>2023-08-28T04:21:00Z</cp:lastPrinted>
  <dcterms:created xsi:type="dcterms:W3CDTF">2023-07-12T09:02:00Z</dcterms:created>
  <dcterms:modified xsi:type="dcterms:W3CDTF">2025-04-24T12:28:00Z</dcterms:modified>
</cp:coreProperties>
</file>